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89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разовой Лидии Васильевны на нарушение ее конституционных прав главой 63 Гражданского кодекса Российской Федерации, Семейным кодексом Российской Федерации, Уголовным кодексом Российской Федерации, Гражданским процессуальным кодексом Российской Федерации и постановлением Пленума Верховного Суда Российской Федерации «О судебной практике по делам о наследова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ки Л.В.Ураз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Уразовой материалы, не находит оснований для принятия ее жалобы к рассмотрению. Право быть наследником – неотъемлемый элемент правового статуса каждого гражданина. Однако,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разовой Лид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